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BB1A" w14:textId="76B9BC88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F4156B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１　</w:t>
      </w:r>
      <w:r w:rsidR="00050A30" w:rsidRPr="00354B68">
        <w:rPr>
          <w:rFonts w:ascii="ＭＳ 明朝" w:hAnsi="ＭＳ 明朝" w:hint="eastAsia"/>
          <w:color w:val="000000"/>
          <w:sz w:val="24"/>
          <w:szCs w:val="24"/>
        </w:rPr>
        <w:t xml:space="preserve">様式第６号　別添２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別記様式第１号）</w:t>
      </w:r>
    </w:p>
    <w:tbl>
      <w:tblPr>
        <w:tblW w:w="4536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4279BE" w:rsidRPr="00354B68" w14:paraId="5F1623FF" w14:textId="77777777" w:rsidTr="00AB06B6">
        <w:tc>
          <w:tcPr>
            <w:tcW w:w="1559" w:type="dxa"/>
            <w:shd w:val="clear" w:color="auto" w:fill="auto"/>
          </w:tcPr>
          <w:p w14:paraId="693DA165" w14:textId="77777777" w:rsidR="00C7388B" w:rsidRPr="00354B68" w:rsidRDefault="00C7388B" w:rsidP="00C7388B">
            <w:pPr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  <w:shd w:val="clear" w:color="auto" w:fill="auto"/>
          </w:tcPr>
          <w:p w14:paraId="7C658E6F" w14:textId="77777777" w:rsidR="00C7388B" w:rsidRPr="00354B68" w:rsidRDefault="00C7388B" w:rsidP="00A912CC">
            <w:pPr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</w:tr>
      <w:tr w:rsidR="00AF6164" w:rsidRPr="00354B68" w14:paraId="2E6123B3" w14:textId="77777777" w:rsidTr="00AB06B6">
        <w:tc>
          <w:tcPr>
            <w:tcW w:w="4536" w:type="dxa"/>
            <w:gridSpan w:val="2"/>
            <w:shd w:val="clear" w:color="auto" w:fill="auto"/>
          </w:tcPr>
          <w:p w14:paraId="6F6FC839" w14:textId="77777777" w:rsidR="00C7388B" w:rsidRPr="00354B68" w:rsidRDefault="00C7388B" w:rsidP="00A912CC">
            <w:pPr>
              <w:ind w:firstLineChars="200" w:firstLine="48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年度　　　第　　　号</w:t>
            </w:r>
          </w:p>
        </w:tc>
      </w:tr>
    </w:tbl>
    <w:p w14:paraId="5FA36091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○○地域協議会</w:t>
      </w:r>
    </w:p>
    <w:p w14:paraId="19BC9303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会長　○○　○○　殿</w:t>
      </w:r>
    </w:p>
    <w:p w14:paraId="7260A8FD" w14:textId="77777777" w:rsidR="00C7388B" w:rsidRPr="00354B68" w:rsidRDefault="00C7388B" w:rsidP="00C7388B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○○活動組織　　　　　</w:t>
      </w:r>
    </w:p>
    <w:p w14:paraId="013FD605" w14:textId="77777777" w:rsidR="00C7388B" w:rsidRPr="00354B68" w:rsidRDefault="00C7388B" w:rsidP="00C7388B">
      <w:pPr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代表　○○　○○　　</w:t>
      </w:r>
    </w:p>
    <w:p w14:paraId="090224B5" w14:textId="77777777" w:rsidR="00C7388B" w:rsidRPr="00354B68" w:rsidRDefault="00C7388B" w:rsidP="00C7388B">
      <w:pPr>
        <w:jc w:val="right"/>
        <w:rPr>
          <w:rFonts w:ascii="ＭＳ 明朝" w:hAnsi="ＭＳ 明朝"/>
          <w:color w:val="000000"/>
          <w:sz w:val="24"/>
          <w:szCs w:val="24"/>
        </w:rPr>
      </w:pPr>
    </w:p>
    <w:p w14:paraId="66B12DA1" w14:textId="281217A0" w:rsidR="00C7388B" w:rsidRPr="00354B68" w:rsidRDefault="002A5690" w:rsidP="00F4156B">
      <w:pPr>
        <w:ind w:firstLineChars="100" w:firstLine="24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○○年○月○日付け○号にて採択通知のあった</w:t>
      </w:r>
      <w:r w:rsidR="00C7388B" w:rsidRPr="00354B68">
        <w:rPr>
          <w:rFonts w:ascii="ＭＳ 明朝" w:hAnsi="ＭＳ 明朝" w:hint="eastAsia"/>
          <w:color w:val="000000"/>
          <w:sz w:val="24"/>
          <w:szCs w:val="24"/>
        </w:rPr>
        <w:t>森林・山村多面的機能発揮対策交付金の交付を受けたいので、下記のとおり申請します。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093"/>
        <w:gridCol w:w="2479"/>
      </w:tblGrid>
      <w:tr w:rsidR="00AF6164" w:rsidRPr="00354B68" w14:paraId="31BD9CE5" w14:textId="77777777" w:rsidTr="00F4156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306426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交付申請額</w:t>
            </w:r>
          </w:p>
        </w:tc>
        <w:tc>
          <w:tcPr>
            <w:tcW w:w="6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7EE21D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B56A59" w14:textId="77777777" w:rsidR="00C7388B" w:rsidRPr="00354B68" w:rsidRDefault="00C7388B" w:rsidP="00AB06B6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金額</w:t>
            </w:r>
          </w:p>
        </w:tc>
      </w:tr>
      <w:tr w:rsidR="00AF6164" w:rsidRPr="00354B68" w14:paraId="2FF38BD4" w14:textId="77777777" w:rsidTr="00F4156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38B862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067478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採択決定額　　　　　　　　　　　　①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AF1CE0" w14:textId="77777777" w:rsidR="00C7388B" w:rsidRPr="00354B68" w:rsidRDefault="00C7388B" w:rsidP="00AB06B6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AF6164" w:rsidRPr="00354B68" w14:paraId="02EA0384" w14:textId="77777777" w:rsidTr="00F4156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47FE50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F402AD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既交付額　　　　　　　　　　　　　②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1788DA" w14:textId="77777777" w:rsidR="00C7388B" w:rsidRPr="00354B68" w:rsidRDefault="00C7388B" w:rsidP="00AB06B6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AF6164" w:rsidRPr="00354B68" w14:paraId="653C4D0A" w14:textId="77777777" w:rsidTr="00F4156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959D24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BA6525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今回申請額　　　　　　　　　　　　③</w:t>
            </w:r>
          </w:p>
        </w:tc>
        <w:tc>
          <w:tcPr>
            <w:tcW w:w="24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C6F89C" w14:textId="77777777" w:rsidR="00C7388B" w:rsidRPr="00354B68" w:rsidRDefault="00C7388B" w:rsidP="00AB06B6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ED63B1" w:rsidRPr="00354B68" w14:paraId="01C8F6B7" w14:textId="77777777" w:rsidTr="00F4156B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6466B4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C4DAB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07515C" w14:textId="77777777" w:rsidR="00C7388B" w:rsidRPr="00354B68" w:rsidRDefault="00C7388B" w:rsidP="00AB06B6">
            <w:pPr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</w:tbl>
    <w:p w14:paraId="15AD781D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58"/>
        <w:gridCol w:w="341"/>
        <w:gridCol w:w="123"/>
        <w:gridCol w:w="137"/>
        <w:gridCol w:w="600"/>
        <w:gridCol w:w="486"/>
        <w:gridCol w:w="114"/>
        <w:gridCol w:w="600"/>
        <w:gridCol w:w="521"/>
        <w:gridCol w:w="259"/>
        <w:gridCol w:w="431"/>
        <w:gridCol w:w="7"/>
        <w:gridCol w:w="335"/>
        <w:gridCol w:w="258"/>
        <w:gridCol w:w="107"/>
        <w:gridCol w:w="407"/>
        <w:gridCol w:w="86"/>
        <w:gridCol w:w="206"/>
        <w:gridCol w:w="394"/>
        <w:gridCol w:w="87"/>
        <w:gridCol w:w="218"/>
        <w:gridCol w:w="295"/>
        <w:gridCol w:w="257"/>
        <w:gridCol w:w="146"/>
        <w:gridCol w:w="197"/>
        <w:gridCol w:w="428"/>
        <w:gridCol w:w="74"/>
        <w:gridCol w:w="99"/>
        <w:gridCol w:w="595"/>
        <w:gridCol w:w="6"/>
      </w:tblGrid>
      <w:tr w:rsidR="00EF3AAD" w:rsidRPr="00354B68" w14:paraId="5EF41F67" w14:textId="77777777" w:rsidTr="00AB06B6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E5BBC4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A6126C5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1C1921DE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B35145F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5B485F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金融機関（ゆうちょ銀行以外）</w:t>
            </w:r>
          </w:p>
        </w:tc>
      </w:tr>
      <w:tr w:rsidR="003A515B" w:rsidRPr="00354B68" w14:paraId="2195F8C8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65A9C7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345" w:type="dxa"/>
            <w:gridSpan w:val="19"/>
            <w:tcBorders>
              <w:left w:val="single" w:sz="12" w:space="0" w:color="auto"/>
            </w:tcBorders>
            <w:shd w:val="clear" w:color="auto" w:fill="auto"/>
          </w:tcPr>
          <w:p w14:paraId="152F1EB2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金融機関名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4BB95F9D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支店名</w:t>
            </w:r>
          </w:p>
        </w:tc>
      </w:tr>
      <w:tr w:rsidR="003A515B" w:rsidRPr="00354B68" w14:paraId="31E0352F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75D5F8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709E3F3E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gridSpan w:val="11"/>
            <w:shd w:val="clear" w:color="auto" w:fill="auto"/>
          </w:tcPr>
          <w:p w14:paraId="01ED178D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農業協同組合　銀行　信用金庫</w:t>
            </w:r>
          </w:p>
          <w:p w14:paraId="7FAD3098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322E3627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04F94BBC" w14:textId="77777777" w:rsidTr="00AB06B6">
        <w:trPr>
          <w:trHeight w:val="325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651CB4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1F0AC397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預金種別</w:t>
            </w:r>
            <w:r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（該当のものにレ印</w:t>
            </w:r>
            <w:r w:rsidR="009C3F66"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を</w:t>
            </w:r>
            <w:r w:rsidR="009C3F66" w:rsidRPr="00354B68">
              <w:rPr>
                <w:rFonts w:ascii="ＭＳ 明朝" w:hAnsi="ＭＳ 明朝"/>
                <w:color w:val="000000"/>
                <w:sz w:val="16"/>
                <w:szCs w:val="16"/>
              </w:rPr>
              <w:t>記入</w:t>
            </w:r>
            <w:r w:rsidR="009C3F66"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5563" w:type="dxa"/>
            <w:gridSpan w:val="22"/>
            <w:tcBorders>
              <w:right w:val="single" w:sz="12" w:space="0" w:color="auto"/>
            </w:tcBorders>
            <w:shd w:val="clear" w:color="auto" w:fill="auto"/>
          </w:tcPr>
          <w:p w14:paraId="7AFE330C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129356ED" w14:textId="77777777" w:rsidTr="00AB06B6">
        <w:trPr>
          <w:trHeight w:val="246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DB2A9C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FE8F2A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C73F0F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CB0594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A1E484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C88F6C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32D230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B65EDF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625CEB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EF3AAD" w:rsidRPr="00354B68" w14:paraId="16813E57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7A7461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CF7326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≪ゆうちょ銀行の方はこちらに記入してください。≫</w:t>
            </w:r>
          </w:p>
        </w:tc>
      </w:tr>
      <w:tr w:rsidR="00EF3AAD" w:rsidRPr="00354B68" w14:paraId="2B7ADA06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4158A8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F3290F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ゆうちょ銀行</w:t>
            </w:r>
          </w:p>
        </w:tc>
      </w:tr>
      <w:tr w:rsidR="003A515B" w:rsidRPr="00354B68" w14:paraId="72368084" w14:textId="77777777" w:rsidTr="00AB06B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0AED27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</w:tcBorders>
            <w:shd w:val="clear" w:color="auto" w:fill="auto"/>
          </w:tcPr>
          <w:p w14:paraId="7538A3E4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354B68">
              <w:rPr>
                <w:rFonts w:ascii="ＭＳ 明朝" w:hAnsi="ＭＳ 明朝" w:hint="eastAsia"/>
                <w:color w:val="000000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5039" w:type="dxa"/>
            <w:gridSpan w:val="21"/>
            <w:tcBorders>
              <w:right w:val="single" w:sz="12" w:space="0" w:color="auto"/>
            </w:tcBorders>
            <w:shd w:val="clear" w:color="auto" w:fill="auto"/>
          </w:tcPr>
          <w:p w14:paraId="18F460E9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354B68">
              <w:rPr>
                <w:rFonts w:ascii="ＭＳ 明朝" w:hAnsi="ＭＳ 明朝" w:hint="eastAsia"/>
                <w:color w:val="000000"/>
                <w:sz w:val="18"/>
                <w:szCs w:val="18"/>
              </w:rPr>
              <w:t>番号（右づめで記入）</w:t>
            </w:r>
          </w:p>
        </w:tc>
      </w:tr>
      <w:tr w:rsidR="003A515B" w:rsidRPr="00354B68" w14:paraId="50255DE2" w14:textId="77777777" w:rsidTr="00AB06B6">
        <w:trPr>
          <w:trHeight w:val="281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ED38CC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  <w:shd w:val="clear" w:color="auto" w:fill="auto"/>
          </w:tcPr>
          <w:p w14:paraId="3AA8B2DE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14:paraId="74E2B06F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37977E99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49E07931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43961CD3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14:paraId="70DCA430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※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5B93C7F6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4F6B1264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59AD60FD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6B6EC1DE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13105A70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756A26AB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045A5FDE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A1C70F0" w14:textId="77777777" w:rsidR="00EF3AAD" w:rsidRPr="00354B68" w:rsidRDefault="00EF3AAD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4D91E65A" w14:textId="77777777" w:rsidTr="00AB06B6">
        <w:trPr>
          <w:gridAfter w:val="1"/>
          <w:wAfter w:w="6" w:type="dxa"/>
          <w:trHeight w:val="33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8F97DE" w14:textId="77777777" w:rsidR="009B2534" w:rsidRPr="00354B68" w:rsidRDefault="009B253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3C207A6" w14:textId="77777777" w:rsidR="009B2534" w:rsidRPr="00354B68" w:rsidRDefault="009B253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店名</w:t>
            </w:r>
          </w:p>
        </w:tc>
        <w:tc>
          <w:tcPr>
            <w:tcW w:w="3703" w:type="dxa"/>
            <w:gridSpan w:val="1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AC49A3" w14:textId="77777777" w:rsidR="009B2534" w:rsidRPr="00354B68" w:rsidRDefault="009B253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店</w:t>
            </w:r>
            <w:r w:rsidR="009C3F66"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番</w:t>
            </w:r>
          </w:p>
        </w:tc>
      </w:tr>
      <w:tr w:rsidR="003A515B" w:rsidRPr="00354B68" w14:paraId="36EEA262" w14:textId="77777777" w:rsidTr="00AB06B6">
        <w:trPr>
          <w:trHeight w:val="392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95D" w14:textId="77777777" w:rsidR="009C3F66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7F1497E" w14:textId="77777777" w:rsidR="009C3F66" w:rsidRPr="00354B68" w:rsidRDefault="009C3F66" w:rsidP="00AB06B6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D1F0C" w14:textId="77777777" w:rsidR="009C3F66" w:rsidRPr="00354B68" w:rsidRDefault="009C3F66" w:rsidP="00AB06B6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CD2A6" w14:textId="77777777" w:rsidR="009C3F66" w:rsidRPr="00354B68" w:rsidRDefault="009C3F66" w:rsidP="00AB06B6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9E220" w14:textId="77777777" w:rsidR="009C3F66" w:rsidRPr="00354B68" w:rsidRDefault="009C3F66" w:rsidP="00AB06B6">
            <w:pPr>
              <w:widowControl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店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4CBD4" w14:textId="77777777" w:rsidR="009C3F66" w:rsidRPr="00354B68" w:rsidRDefault="009C3F66" w:rsidP="00AB06B6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C5490" w14:textId="77777777" w:rsidR="009C3F66" w:rsidRPr="00354B68" w:rsidRDefault="009C3F66" w:rsidP="00AB06B6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524FC44" w14:textId="77777777" w:rsidR="009C3F66" w:rsidRPr="00354B68" w:rsidRDefault="009C3F66" w:rsidP="00AB06B6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A515B" w:rsidRPr="00354B68" w14:paraId="2DD6EF5A" w14:textId="77777777" w:rsidTr="00AB06B6">
        <w:trPr>
          <w:trHeight w:val="347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D84FBB" w14:textId="77777777" w:rsidR="009B2534" w:rsidRPr="00354B68" w:rsidRDefault="009B2534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477B9BD" w14:textId="77777777" w:rsidR="009B2534" w:rsidRPr="00354B68" w:rsidRDefault="009B2534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預金種目</w:t>
            </w:r>
            <w:r w:rsidR="009C3F66"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（該当のものにレ印を</w:t>
            </w:r>
            <w:r w:rsidR="009C3F66" w:rsidRPr="00354B68">
              <w:rPr>
                <w:rFonts w:ascii="ＭＳ 明朝" w:hAnsi="ＭＳ 明朝"/>
                <w:color w:val="000000"/>
                <w:sz w:val="16"/>
                <w:szCs w:val="16"/>
              </w:rPr>
              <w:t>記入</w:t>
            </w:r>
            <w:r w:rsidR="009C3F66" w:rsidRPr="00354B68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5039" w:type="dxa"/>
            <w:gridSpan w:val="2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01D446D" w14:textId="77777777" w:rsidR="009B2534" w:rsidRPr="00354B68" w:rsidRDefault="009C3F66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18"/>
                <w:szCs w:val="18"/>
              </w:rPr>
              <w:t>口座番号（右づめで記入）</w:t>
            </w:r>
          </w:p>
        </w:tc>
      </w:tr>
      <w:tr w:rsidR="003A515B" w:rsidRPr="00354B68" w14:paraId="5EC5C4C6" w14:textId="77777777" w:rsidTr="00AB06B6">
        <w:trPr>
          <w:trHeight w:val="26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A91CF3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C8542B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□普通　□貯蓄　□当座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51D0CF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C47136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38008E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7A1C8E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A64CAD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D8618F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23AD8C" w14:textId="77777777" w:rsidR="00500A9F" w:rsidRPr="00354B68" w:rsidRDefault="00500A9F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3A515B" w:rsidRPr="00354B68" w14:paraId="639FB6E7" w14:textId="77777777" w:rsidTr="00AB06B6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1AD5DD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48B7BBD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4"/>
                <w:szCs w:val="24"/>
              </w:rPr>
              <w:t>口座名義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616F68D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7686" w:type="dxa"/>
            <w:gridSpan w:val="2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9FD407C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10297B1F" w14:textId="77777777" w:rsidTr="00F4156B">
        <w:trPr>
          <w:trHeight w:val="48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389E4E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41DB667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口座名義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14:paraId="32EB83BB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3A515B" w:rsidRPr="00354B68" w14:paraId="2EB77AF6" w14:textId="77777777" w:rsidTr="00AB06B6">
        <w:trPr>
          <w:trHeight w:val="57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65141A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AC0F9FF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14:paraId="7843693A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14:paraId="4D28BBBF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54B68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3A515B" w:rsidRPr="00354B68" w14:paraId="1C520E4E" w14:textId="77777777" w:rsidTr="00F4156B">
        <w:trPr>
          <w:trHeight w:val="351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F4EA69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D19D15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gridSpan w:val="2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83E76C" w14:textId="77777777" w:rsidR="00C7388B" w:rsidRPr="00354B68" w:rsidRDefault="00C7388B" w:rsidP="00AB06B6">
            <w:pPr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12FB7851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0"/>
          <w:szCs w:val="20"/>
        </w:rPr>
      </w:pPr>
      <w:r w:rsidRPr="00354B68">
        <w:rPr>
          <w:rFonts w:ascii="ＭＳ 明朝" w:hAnsi="ＭＳ 明朝" w:hint="eastAsia"/>
          <w:color w:val="000000"/>
          <w:sz w:val="20"/>
          <w:szCs w:val="20"/>
        </w:rPr>
        <w:t xml:space="preserve">　（注）交付金の振込口座の通帳の写し（口座番号、口座名義が分かる箇所）を添付してください。</w:t>
      </w:r>
    </w:p>
    <w:sectPr w:rsidR="00C7388B" w:rsidRPr="00354B68" w:rsidSect="00AC5FE2">
      <w:footerReference w:type="default" r:id="rId8"/>
      <w:footerReference w:type="first" r:id="rId9"/>
      <w:pgSz w:w="11906" w:h="16838" w:code="9"/>
      <w:pgMar w:top="1134" w:right="1304" w:bottom="1134" w:left="1304" w:header="851" w:footer="992" w:gutter="0"/>
      <w:pgNumType w:start="5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2F24" w14:textId="77777777" w:rsidR="00AC5FE2" w:rsidRDefault="00AC5FE2" w:rsidP="004E3CA5">
      <w:r>
        <w:separator/>
      </w:r>
    </w:p>
  </w:endnote>
  <w:endnote w:type="continuationSeparator" w:id="0">
    <w:p w14:paraId="796AFE0A" w14:textId="77777777" w:rsidR="00AC5FE2" w:rsidRDefault="00AC5FE2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135272"/>
      <w:docPartObj>
        <w:docPartGallery w:val="Page Numbers (Bottom of Page)"/>
        <w:docPartUnique/>
      </w:docPartObj>
    </w:sdtPr>
    <w:sdtContent>
      <w:p w14:paraId="0F862B02" w14:textId="493F225D" w:rsidR="00E94274" w:rsidRDefault="00E942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31B75E2" w14:textId="77777777" w:rsidR="00E94274" w:rsidRDefault="00E942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29DC" w14:textId="77777777" w:rsidR="00AC5FE2" w:rsidRDefault="00AC5FE2" w:rsidP="004E3CA5">
      <w:r>
        <w:separator/>
      </w:r>
    </w:p>
  </w:footnote>
  <w:footnote w:type="continuationSeparator" w:id="0">
    <w:p w14:paraId="2BF2224E" w14:textId="77777777" w:rsidR="00AC5FE2" w:rsidRDefault="00AC5FE2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1761"/>
    <w:rsid w:val="00001CFC"/>
    <w:rsid w:val="00001E04"/>
    <w:rsid w:val="0000216D"/>
    <w:rsid w:val="0000313E"/>
    <w:rsid w:val="00005AE2"/>
    <w:rsid w:val="000062A6"/>
    <w:rsid w:val="00006670"/>
    <w:rsid w:val="00015216"/>
    <w:rsid w:val="00015924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3BBD"/>
    <w:rsid w:val="00040F5D"/>
    <w:rsid w:val="00042EFC"/>
    <w:rsid w:val="0004776F"/>
    <w:rsid w:val="0005025D"/>
    <w:rsid w:val="00050A30"/>
    <w:rsid w:val="00051687"/>
    <w:rsid w:val="000612E3"/>
    <w:rsid w:val="0006482F"/>
    <w:rsid w:val="00067B09"/>
    <w:rsid w:val="00071442"/>
    <w:rsid w:val="0007349F"/>
    <w:rsid w:val="00076156"/>
    <w:rsid w:val="00076623"/>
    <w:rsid w:val="00085047"/>
    <w:rsid w:val="000857D6"/>
    <w:rsid w:val="00086A1C"/>
    <w:rsid w:val="0009191E"/>
    <w:rsid w:val="00093BC7"/>
    <w:rsid w:val="00093C33"/>
    <w:rsid w:val="00096762"/>
    <w:rsid w:val="0009683A"/>
    <w:rsid w:val="000A3A51"/>
    <w:rsid w:val="000B0AC2"/>
    <w:rsid w:val="000B26D0"/>
    <w:rsid w:val="000B38DA"/>
    <w:rsid w:val="000B3DEE"/>
    <w:rsid w:val="000C35AF"/>
    <w:rsid w:val="000C64E9"/>
    <w:rsid w:val="000C6C98"/>
    <w:rsid w:val="000C7CC6"/>
    <w:rsid w:val="000D3A08"/>
    <w:rsid w:val="000D5CF0"/>
    <w:rsid w:val="000E30C6"/>
    <w:rsid w:val="000E35B2"/>
    <w:rsid w:val="000E63E5"/>
    <w:rsid w:val="000F34A0"/>
    <w:rsid w:val="000F4A1D"/>
    <w:rsid w:val="000F58E8"/>
    <w:rsid w:val="000F5EB0"/>
    <w:rsid w:val="000F6CA9"/>
    <w:rsid w:val="000F78CE"/>
    <w:rsid w:val="00105866"/>
    <w:rsid w:val="00105934"/>
    <w:rsid w:val="00106E4B"/>
    <w:rsid w:val="001134AC"/>
    <w:rsid w:val="001158CD"/>
    <w:rsid w:val="00121BDA"/>
    <w:rsid w:val="001276E3"/>
    <w:rsid w:val="00130117"/>
    <w:rsid w:val="00135E6D"/>
    <w:rsid w:val="00135F6E"/>
    <w:rsid w:val="00137EFA"/>
    <w:rsid w:val="001404F3"/>
    <w:rsid w:val="00142557"/>
    <w:rsid w:val="00143971"/>
    <w:rsid w:val="0014569E"/>
    <w:rsid w:val="0014706B"/>
    <w:rsid w:val="00151C0B"/>
    <w:rsid w:val="00153825"/>
    <w:rsid w:val="00153FBF"/>
    <w:rsid w:val="00154528"/>
    <w:rsid w:val="001610AA"/>
    <w:rsid w:val="00164CF8"/>
    <w:rsid w:val="00166888"/>
    <w:rsid w:val="00170160"/>
    <w:rsid w:val="00172A60"/>
    <w:rsid w:val="00173D05"/>
    <w:rsid w:val="001809E9"/>
    <w:rsid w:val="00182357"/>
    <w:rsid w:val="001843AE"/>
    <w:rsid w:val="00186800"/>
    <w:rsid w:val="00187CF0"/>
    <w:rsid w:val="001901EC"/>
    <w:rsid w:val="00197D4B"/>
    <w:rsid w:val="001A086D"/>
    <w:rsid w:val="001A5560"/>
    <w:rsid w:val="001B018C"/>
    <w:rsid w:val="001B17A2"/>
    <w:rsid w:val="001B1838"/>
    <w:rsid w:val="001B31E8"/>
    <w:rsid w:val="001B5439"/>
    <w:rsid w:val="001C1530"/>
    <w:rsid w:val="001C2F94"/>
    <w:rsid w:val="001C57D6"/>
    <w:rsid w:val="001D4076"/>
    <w:rsid w:val="001D4AF1"/>
    <w:rsid w:val="001D7231"/>
    <w:rsid w:val="001E0F52"/>
    <w:rsid w:val="001E48F5"/>
    <w:rsid w:val="001E74D2"/>
    <w:rsid w:val="001F155E"/>
    <w:rsid w:val="001F5DCB"/>
    <w:rsid w:val="001F637B"/>
    <w:rsid w:val="001F729B"/>
    <w:rsid w:val="00200137"/>
    <w:rsid w:val="002026D8"/>
    <w:rsid w:val="00202F74"/>
    <w:rsid w:val="00203FD1"/>
    <w:rsid w:val="002141C5"/>
    <w:rsid w:val="00215153"/>
    <w:rsid w:val="00221DF5"/>
    <w:rsid w:val="00223607"/>
    <w:rsid w:val="0022573D"/>
    <w:rsid w:val="00226905"/>
    <w:rsid w:val="00227BE4"/>
    <w:rsid w:val="00227F15"/>
    <w:rsid w:val="00233876"/>
    <w:rsid w:val="00235A6A"/>
    <w:rsid w:val="0024216C"/>
    <w:rsid w:val="00243957"/>
    <w:rsid w:val="00245643"/>
    <w:rsid w:val="002522D1"/>
    <w:rsid w:val="00252648"/>
    <w:rsid w:val="0025372C"/>
    <w:rsid w:val="00255035"/>
    <w:rsid w:val="00257172"/>
    <w:rsid w:val="00263169"/>
    <w:rsid w:val="00264B88"/>
    <w:rsid w:val="0027063B"/>
    <w:rsid w:val="00270D53"/>
    <w:rsid w:val="00270EC1"/>
    <w:rsid w:val="00274878"/>
    <w:rsid w:val="00282409"/>
    <w:rsid w:val="002875F1"/>
    <w:rsid w:val="00287F76"/>
    <w:rsid w:val="002A1041"/>
    <w:rsid w:val="002A1B6D"/>
    <w:rsid w:val="002A4E0C"/>
    <w:rsid w:val="002A5690"/>
    <w:rsid w:val="002A70E0"/>
    <w:rsid w:val="002B388F"/>
    <w:rsid w:val="002B4047"/>
    <w:rsid w:val="002B5888"/>
    <w:rsid w:val="002C10BB"/>
    <w:rsid w:val="002C1944"/>
    <w:rsid w:val="002C1967"/>
    <w:rsid w:val="002C4B50"/>
    <w:rsid w:val="002C6D36"/>
    <w:rsid w:val="002C7226"/>
    <w:rsid w:val="002D34F3"/>
    <w:rsid w:val="002D539C"/>
    <w:rsid w:val="002D66D4"/>
    <w:rsid w:val="002E1C1B"/>
    <w:rsid w:val="002E35CF"/>
    <w:rsid w:val="002E43A6"/>
    <w:rsid w:val="002E65CF"/>
    <w:rsid w:val="002F0752"/>
    <w:rsid w:val="002F3682"/>
    <w:rsid w:val="002F3C12"/>
    <w:rsid w:val="002F7CB8"/>
    <w:rsid w:val="0030250A"/>
    <w:rsid w:val="003034D8"/>
    <w:rsid w:val="003044D5"/>
    <w:rsid w:val="003055D3"/>
    <w:rsid w:val="003059EC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1E2C"/>
    <w:rsid w:val="003453F1"/>
    <w:rsid w:val="0034705E"/>
    <w:rsid w:val="00352BD2"/>
    <w:rsid w:val="00354B68"/>
    <w:rsid w:val="00361C99"/>
    <w:rsid w:val="00363BC2"/>
    <w:rsid w:val="00365C8E"/>
    <w:rsid w:val="00366E19"/>
    <w:rsid w:val="003707B2"/>
    <w:rsid w:val="00370C64"/>
    <w:rsid w:val="00373A16"/>
    <w:rsid w:val="003747B5"/>
    <w:rsid w:val="00380ED2"/>
    <w:rsid w:val="00381ACC"/>
    <w:rsid w:val="0038222F"/>
    <w:rsid w:val="003822F7"/>
    <w:rsid w:val="003833BA"/>
    <w:rsid w:val="00387B64"/>
    <w:rsid w:val="003911B7"/>
    <w:rsid w:val="00393AFE"/>
    <w:rsid w:val="0039565A"/>
    <w:rsid w:val="003A1884"/>
    <w:rsid w:val="003A4D71"/>
    <w:rsid w:val="003A515B"/>
    <w:rsid w:val="003A7144"/>
    <w:rsid w:val="003B1752"/>
    <w:rsid w:val="003B25B0"/>
    <w:rsid w:val="003B366B"/>
    <w:rsid w:val="003B4453"/>
    <w:rsid w:val="003B60AE"/>
    <w:rsid w:val="003C1362"/>
    <w:rsid w:val="003C1613"/>
    <w:rsid w:val="003C26A6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E4234"/>
    <w:rsid w:val="003F0F5D"/>
    <w:rsid w:val="003F20B7"/>
    <w:rsid w:val="003F31DB"/>
    <w:rsid w:val="003F3CBA"/>
    <w:rsid w:val="003F43E2"/>
    <w:rsid w:val="003F6E84"/>
    <w:rsid w:val="004003EB"/>
    <w:rsid w:val="00405F06"/>
    <w:rsid w:val="004065BE"/>
    <w:rsid w:val="00406A7D"/>
    <w:rsid w:val="00410300"/>
    <w:rsid w:val="004139E1"/>
    <w:rsid w:val="004178D6"/>
    <w:rsid w:val="004221BD"/>
    <w:rsid w:val="00422841"/>
    <w:rsid w:val="00423CFB"/>
    <w:rsid w:val="004279BE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178D"/>
    <w:rsid w:val="0046266C"/>
    <w:rsid w:val="004628C8"/>
    <w:rsid w:val="00463B06"/>
    <w:rsid w:val="00480389"/>
    <w:rsid w:val="004836F3"/>
    <w:rsid w:val="00485CB0"/>
    <w:rsid w:val="004A5B75"/>
    <w:rsid w:val="004A6C7F"/>
    <w:rsid w:val="004B0899"/>
    <w:rsid w:val="004B36F3"/>
    <w:rsid w:val="004B4203"/>
    <w:rsid w:val="004B5BFB"/>
    <w:rsid w:val="004B768C"/>
    <w:rsid w:val="004C2A0F"/>
    <w:rsid w:val="004C2C8D"/>
    <w:rsid w:val="004D355A"/>
    <w:rsid w:val="004D5728"/>
    <w:rsid w:val="004D5C81"/>
    <w:rsid w:val="004E3CA5"/>
    <w:rsid w:val="004F04F9"/>
    <w:rsid w:val="004F1574"/>
    <w:rsid w:val="004F53C3"/>
    <w:rsid w:val="00500A9F"/>
    <w:rsid w:val="0050258A"/>
    <w:rsid w:val="005064C5"/>
    <w:rsid w:val="0051431D"/>
    <w:rsid w:val="00520366"/>
    <w:rsid w:val="00523022"/>
    <w:rsid w:val="00523E14"/>
    <w:rsid w:val="00525213"/>
    <w:rsid w:val="005261F9"/>
    <w:rsid w:val="00530726"/>
    <w:rsid w:val="0053122C"/>
    <w:rsid w:val="00534E41"/>
    <w:rsid w:val="00536E9E"/>
    <w:rsid w:val="00537881"/>
    <w:rsid w:val="0054121F"/>
    <w:rsid w:val="00545821"/>
    <w:rsid w:val="00550001"/>
    <w:rsid w:val="00550567"/>
    <w:rsid w:val="00555347"/>
    <w:rsid w:val="005568F6"/>
    <w:rsid w:val="00560CFF"/>
    <w:rsid w:val="0056215B"/>
    <w:rsid w:val="0056242E"/>
    <w:rsid w:val="005654E8"/>
    <w:rsid w:val="005708CE"/>
    <w:rsid w:val="00572A17"/>
    <w:rsid w:val="005736BC"/>
    <w:rsid w:val="00573FA8"/>
    <w:rsid w:val="0057541F"/>
    <w:rsid w:val="00577DC2"/>
    <w:rsid w:val="005811A8"/>
    <w:rsid w:val="00585E3B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2B12"/>
    <w:rsid w:val="005E511F"/>
    <w:rsid w:val="005E76C5"/>
    <w:rsid w:val="005F3F00"/>
    <w:rsid w:val="005F48FB"/>
    <w:rsid w:val="006117B9"/>
    <w:rsid w:val="00614D40"/>
    <w:rsid w:val="00614ED3"/>
    <w:rsid w:val="006219CE"/>
    <w:rsid w:val="006228AD"/>
    <w:rsid w:val="00623529"/>
    <w:rsid w:val="00623562"/>
    <w:rsid w:val="006267D6"/>
    <w:rsid w:val="00627AF3"/>
    <w:rsid w:val="0063471E"/>
    <w:rsid w:val="0064420B"/>
    <w:rsid w:val="006455AB"/>
    <w:rsid w:val="00645725"/>
    <w:rsid w:val="0064632B"/>
    <w:rsid w:val="0065362A"/>
    <w:rsid w:val="00655C93"/>
    <w:rsid w:val="00661737"/>
    <w:rsid w:val="00662BC3"/>
    <w:rsid w:val="00664697"/>
    <w:rsid w:val="006646E9"/>
    <w:rsid w:val="00664828"/>
    <w:rsid w:val="00666008"/>
    <w:rsid w:val="00666D14"/>
    <w:rsid w:val="00667CAC"/>
    <w:rsid w:val="00671BBF"/>
    <w:rsid w:val="0067438A"/>
    <w:rsid w:val="006744DD"/>
    <w:rsid w:val="006774BE"/>
    <w:rsid w:val="0068585F"/>
    <w:rsid w:val="006907DB"/>
    <w:rsid w:val="00690ADF"/>
    <w:rsid w:val="0069299E"/>
    <w:rsid w:val="00693048"/>
    <w:rsid w:val="0069329D"/>
    <w:rsid w:val="006A02D8"/>
    <w:rsid w:val="006A1325"/>
    <w:rsid w:val="006A39C9"/>
    <w:rsid w:val="006B0EC8"/>
    <w:rsid w:val="006B3494"/>
    <w:rsid w:val="006B4C03"/>
    <w:rsid w:val="006B6479"/>
    <w:rsid w:val="006B69DD"/>
    <w:rsid w:val="006B785B"/>
    <w:rsid w:val="006C49B8"/>
    <w:rsid w:val="006C6398"/>
    <w:rsid w:val="006D4514"/>
    <w:rsid w:val="006E0BB9"/>
    <w:rsid w:val="006E2FF7"/>
    <w:rsid w:val="006E4FF0"/>
    <w:rsid w:val="006E6107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167AD"/>
    <w:rsid w:val="00717347"/>
    <w:rsid w:val="00720EB5"/>
    <w:rsid w:val="00721136"/>
    <w:rsid w:val="007215CC"/>
    <w:rsid w:val="0072382D"/>
    <w:rsid w:val="00723AAF"/>
    <w:rsid w:val="00723FE8"/>
    <w:rsid w:val="00732FD2"/>
    <w:rsid w:val="0073702E"/>
    <w:rsid w:val="00741815"/>
    <w:rsid w:val="007420C1"/>
    <w:rsid w:val="00743179"/>
    <w:rsid w:val="007450A3"/>
    <w:rsid w:val="0074694B"/>
    <w:rsid w:val="007527CF"/>
    <w:rsid w:val="00760B28"/>
    <w:rsid w:val="00764C37"/>
    <w:rsid w:val="00765AA8"/>
    <w:rsid w:val="00766CA0"/>
    <w:rsid w:val="00775836"/>
    <w:rsid w:val="0077779C"/>
    <w:rsid w:val="00780515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C3396"/>
    <w:rsid w:val="007C3E87"/>
    <w:rsid w:val="007C4845"/>
    <w:rsid w:val="007C65FA"/>
    <w:rsid w:val="007C661D"/>
    <w:rsid w:val="007D25B7"/>
    <w:rsid w:val="007D2FD5"/>
    <w:rsid w:val="007D3D72"/>
    <w:rsid w:val="007D58DD"/>
    <w:rsid w:val="007D6801"/>
    <w:rsid w:val="007E2535"/>
    <w:rsid w:val="007E44F5"/>
    <w:rsid w:val="007E5E76"/>
    <w:rsid w:val="007F1B83"/>
    <w:rsid w:val="007F2197"/>
    <w:rsid w:val="007F73C3"/>
    <w:rsid w:val="007F79D9"/>
    <w:rsid w:val="008032D1"/>
    <w:rsid w:val="008052DE"/>
    <w:rsid w:val="0080633C"/>
    <w:rsid w:val="00807A9E"/>
    <w:rsid w:val="008109CC"/>
    <w:rsid w:val="008144CE"/>
    <w:rsid w:val="00816AC5"/>
    <w:rsid w:val="00820BB1"/>
    <w:rsid w:val="00822BAA"/>
    <w:rsid w:val="00823224"/>
    <w:rsid w:val="0082328E"/>
    <w:rsid w:val="00824808"/>
    <w:rsid w:val="00824B3A"/>
    <w:rsid w:val="00825802"/>
    <w:rsid w:val="00830018"/>
    <w:rsid w:val="008309FA"/>
    <w:rsid w:val="00832E2B"/>
    <w:rsid w:val="00833D68"/>
    <w:rsid w:val="0083486B"/>
    <w:rsid w:val="00834DB0"/>
    <w:rsid w:val="008362F3"/>
    <w:rsid w:val="00842F9D"/>
    <w:rsid w:val="008433DD"/>
    <w:rsid w:val="0084528A"/>
    <w:rsid w:val="00847024"/>
    <w:rsid w:val="00856B92"/>
    <w:rsid w:val="00856EC2"/>
    <w:rsid w:val="00860258"/>
    <w:rsid w:val="00862065"/>
    <w:rsid w:val="008633AF"/>
    <w:rsid w:val="00863C3E"/>
    <w:rsid w:val="00863E2A"/>
    <w:rsid w:val="008647C0"/>
    <w:rsid w:val="00864A4A"/>
    <w:rsid w:val="00865763"/>
    <w:rsid w:val="008660E3"/>
    <w:rsid w:val="0086788A"/>
    <w:rsid w:val="00870089"/>
    <w:rsid w:val="00870E48"/>
    <w:rsid w:val="008749CC"/>
    <w:rsid w:val="00876394"/>
    <w:rsid w:val="008801FD"/>
    <w:rsid w:val="008802BB"/>
    <w:rsid w:val="00881292"/>
    <w:rsid w:val="0088234B"/>
    <w:rsid w:val="00884356"/>
    <w:rsid w:val="0088475A"/>
    <w:rsid w:val="0089458F"/>
    <w:rsid w:val="008949DD"/>
    <w:rsid w:val="008A0186"/>
    <w:rsid w:val="008A1190"/>
    <w:rsid w:val="008A5995"/>
    <w:rsid w:val="008A662A"/>
    <w:rsid w:val="008A78C3"/>
    <w:rsid w:val="008A7CBE"/>
    <w:rsid w:val="008B1F20"/>
    <w:rsid w:val="008B3E38"/>
    <w:rsid w:val="008B3F5D"/>
    <w:rsid w:val="008B52A1"/>
    <w:rsid w:val="008B6539"/>
    <w:rsid w:val="008B768F"/>
    <w:rsid w:val="008C195F"/>
    <w:rsid w:val="008C4B88"/>
    <w:rsid w:val="008C50DC"/>
    <w:rsid w:val="008C5EEB"/>
    <w:rsid w:val="008D0399"/>
    <w:rsid w:val="008D2D42"/>
    <w:rsid w:val="008D48BC"/>
    <w:rsid w:val="008D4CF6"/>
    <w:rsid w:val="008D517E"/>
    <w:rsid w:val="008D631E"/>
    <w:rsid w:val="008D634D"/>
    <w:rsid w:val="008D74B4"/>
    <w:rsid w:val="008E2820"/>
    <w:rsid w:val="008E37FE"/>
    <w:rsid w:val="008E4A32"/>
    <w:rsid w:val="008E6CAD"/>
    <w:rsid w:val="008F31C6"/>
    <w:rsid w:val="008F4AE5"/>
    <w:rsid w:val="008F5CAB"/>
    <w:rsid w:val="008F6067"/>
    <w:rsid w:val="009042EB"/>
    <w:rsid w:val="00905571"/>
    <w:rsid w:val="00905DE2"/>
    <w:rsid w:val="0090629F"/>
    <w:rsid w:val="00920266"/>
    <w:rsid w:val="009202E5"/>
    <w:rsid w:val="00925651"/>
    <w:rsid w:val="00927C64"/>
    <w:rsid w:val="00930773"/>
    <w:rsid w:val="00931A3D"/>
    <w:rsid w:val="0093306D"/>
    <w:rsid w:val="009342CD"/>
    <w:rsid w:val="00935375"/>
    <w:rsid w:val="00945BE3"/>
    <w:rsid w:val="009472E3"/>
    <w:rsid w:val="00950142"/>
    <w:rsid w:val="009540D9"/>
    <w:rsid w:val="00954251"/>
    <w:rsid w:val="00954740"/>
    <w:rsid w:val="00957635"/>
    <w:rsid w:val="009614F7"/>
    <w:rsid w:val="009630F5"/>
    <w:rsid w:val="009645F2"/>
    <w:rsid w:val="00967300"/>
    <w:rsid w:val="0097109F"/>
    <w:rsid w:val="00973699"/>
    <w:rsid w:val="0098263B"/>
    <w:rsid w:val="00983794"/>
    <w:rsid w:val="00985F01"/>
    <w:rsid w:val="0098616F"/>
    <w:rsid w:val="0098724D"/>
    <w:rsid w:val="009873DC"/>
    <w:rsid w:val="00990A52"/>
    <w:rsid w:val="00990FA4"/>
    <w:rsid w:val="009910B5"/>
    <w:rsid w:val="00994E59"/>
    <w:rsid w:val="00995458"/>
    <w:rsid w:val="00997755"/>
    <w:rsid w:val="009A1F1F"/>
    <w:rsid w:val="009A493A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3228"/>
    <w:rsid w:val="009D50C8"/>
    <w:rsid w:val="009D6E1C"/>
    <w:rsid w:val="009E2C84"/>
    <w:rsid w:val="009E705C"/>
    <w:rsid w:val="009E7BCF"/>
    <w:rsid w:val="009F007F"/>
    <w:rsid w:val="009F10B3"/>
    <w:rsid w:val="009F7B65"/>
    <w:rsid w:val="00A03120"/>
    <w:rsid w:val="00A05668"/>
    <w:rsid w:val="00A05DF9"/>
    <w:rsid w:val="00A066E5"/>
    <w:rsid w:val="00A0679D"/>
    <w:rsid w:val="00A106E9"/>
    <w:rsid w:val="00A145C4"/>
    <w:rsid w:val="00A21680"/>
    <w:rsid w:val="00A23D42"/>
    <w:rsid w:val="00A312A9"/>
    <w:rsid w:val="00A36323"/>
    <w:rsid w:val="00A42012"/>
    <w:rsid w:val="00A45C03"/>
    <w:rsid w:val="00A55875"/>
    <w:rsid w:val="00A56204"/>
    <w:rsid w:val="00A6375F"/>
    <w:rsid w:val="00A63C4A"/>
    <w:rsid w:val="00A67195"/>
    <w:rsid w:val="00A675E1"/>
    <w:rsid w:val="00A724BA"/>
    <w:rsid w:val="00A745B1"/>
    <w:rsid w:val="00A77BBC"/>
    <w:rsid w:val="00A77FF7"/>
    <w:rsid w:val="00A8015A"/>
    <w:rsid w:val="00A847F1"/>
    <w:rsid w:val="00A849D5"/>
    <w:rsid w:val="00A84B7C"/>
    <w:rsid w:val="00A87214"/>
    <w:rsid w:val="00A912CC"/>
    <w:rsid w:val="00A92626"/>
    <w:rsid w:val="00A94417"/>
    <w:rsid w:val="00AA5BE4"/>
    <w:rsid w:val="00AA622F"/>
    <w:rsid w:val="00AA72E2"/>
    <w:rsid w:val="00AB06B6"/>
    <w:rsid w:val="00AB2FED"/>
    <w:rsid w:val="00AB3035"/>
    <w:rsid w:val="00AB4E3B"/>
    <w:rsid w:val="00AB6D82"/>
    <w:rsid w:val="00AB7DA7"/>
    <w:rsid w:val="00AB7E35"/>
    <w:rsid w:val="00AC07F6"/>
    <w:rsid w:val="00AC29F5"/>
    <w:rsid w:val="00AC5FE2"/>
    <w:rsid w:val="00AC6061"/>
    <w:rsid w:val="00AC7D58"/>
    <w:rsid w:val="00AD0960"/>
    <w:rsid w:val="00AD1238"/>
    <w:rsid w:val="00AD4884"/>
    <w:rsid w:val="00AD4F9B"/>
    <w:rsid w:val="00AD71A2"/>
    <w:rsid w:val="00AE05AA"/>
    <w:rsid w:val="00AE1499"/>
    <w:rsid w:val="00AE2464"/>
    <w:rsid w:val="00AE3929"/>
    <w:rsid w:val="00AF2E61"/>
    <w:rsid w:val="00AF3D9C"/>
    <w:rsid w:val="00AF6164"/>
    <w:rsid w:val="00B05551"/>
    <w:rsid w:val="00B05717"/>
    <w:rsid w:val="00B10E76"/>
    <w:rsid w:val="00B119F1"/>
    <w:rsid w:val="00B11DBD"/>
    <w:rsid w:val="00B1297D"/>
    <w:rsid w:val="00B12D4B"/>
    <w:rsid w:val="00B13055"/>
    <w:rsid w:val="00B14888"/>
    <w:rsid w:val="00B14EC9"/>
    <w:rsid w:val="00B17ED9"/>
    <w:rsid w:val="00B2158F"/>
    <w:rsid w:val="00B21B97"/>
    <w:rsid w:val="00B21C97"/>
    <w:rsid w:val="00B27402"/>
    <w:rsid w:val="00B32C12"/>
    <w:rsid w:val="00B3392A"/>
    <w:rsid w:val="00B374E6"/>
    <w:rsid w:val="00B4321D"/>
    <w:rsid w:val="00B612E8"/>
    <w:rsid w:val="00B62B46"/>
    <w:rsid w:val="00B641CB"/>
    <w:rsid w:val="00B6542A"/>
    <w:rsid w:val="00B65DC7"/>
    <w:rsid w:val="00B73689"/>
    <w:rsid w:val="00B736DB"/>
    <w:rsid w:val="00B73AD0"/>
    <w:rsid w:val="00B73EB4"/>
    <w:rsid w:val="00B755E0"/>
    <w:rsid w:val="00B80C7F"/>
    <w:rsid w:val="00B81127"/>
    <w:rsid w:val="00B82AFC"/>
    <w:rsid w:val="00B83480"/>
    <w:rsid w:val="00B87110"/>
    <w:rsid w:val="00B8732E"/>
    <w:rsid w:val="00B917E7"/>
    <w:rsid w:val="00B938AA"/>
    <w:rsid w:val="00B97786"/>
    <w:rsid w:val="00BB3418"/>
    <w:rsid w:val="00BB3B6A"/>
    <w:rsid w:val="00BB4054"/>
    <w:rsid w:val="00BB4669"/>
    <w:rsid w:val="00BB6D7B"/>
    <w:rsid w:val="00BB6F6E"/>
    <w:rsid w:val="00BC4B6C"/>
    <w:rsid w:val="00BC6B05"/>
    <w:rsid w:val="00BC747B"/>
    <w:rsid w:val="00BC7BC8"/>
    <w:rsid w:val="00BC7C4D"/>
    <w:rsid w:val="00BD10BA"/>
    <w:rsid w:val="00BD1144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703"/>
    <w:rsid w:val="00BF7CF0"/>
    <w:rsid w:val="00C009BD"/>
    <w:rsid w:val="00C04788"/>
    <w:rsid w:val="00C0513B"/>
    <w:rsid w:val="00C053AD"/>
    <w:rsid w:val="00C06CEB"/>
    <w:rsid w:val="00C13D79"/>
    <w:rsid w:val="00C25AE0"/>
    <w:rsid w:val="00C270C0"/>
    <w:rsid w:val="00C30AAD"/>
    <w:rsid w:val="00C31D5F"/>
    <w:rsid w:val="00C33539"/>
    <w:rsid w:val="00C356A5"/>
    <w:rsid w:val="00C36C8D"/>
    <w:rsid w:val="00C4155C"/>
    <w:rsid w:val="00C41817"/>
    <w:rsid w:val="00C438DC"/>
    <w:rsid w:val="00C509B2"/>
    <w:rsid w:val="00C63B63"/>
    <w:rsid w:val="00C701AC"/>
    <w:rsid w:val="00C70A65"/>
    <w:rsid w:val="00C72311"/>
    <w:rsid w:val="00C7388B"/>
    <w:rsid w:val="00C74083"/>
    <w:rsid w:val="00C74B26"/>
    <w:rsid w:val="00C81835"/>
    <w:rsid w:val="00C82438"/>
    <w:rsid w:val="00C83C56"/>
    <w:rsid w:val="00C84B01"/>
    <w:rsid w:val="00C905BD"/>
    <w:rsid w:val="00C90618"/>
    <w:rsid w:val="00C9195E"/>
    <w:rsid w:val="00C924D5"/>
    <w:rsid w:val="00C92BD8"/>
    <w:rsid w:val="00C93C70"/>
    <w:rsid w:val="00C95F31"/>
    <w:rsid w:val="00C97391"/>
    <w:rsid w:val="00C97922"/>
    <w:rsid w:val="00CA2495"/>
    <w:rsid w:val="00CA7FD2"/>
    <w:rsid w:val="00CB6CA2"/>
    <w:rsid w:val="00CD4C35"/>
    <w:rsid w:val="00CD6AD3"/>
    <w:rsid w:val="00CD7DED"/>
    <w:rsid w:val="00CE2C7B"/>
    <w:rsid w:val="00CE3C2F"/>
    <w:rsid w:val="00CE7765"/>
    <w:rsid w:val="00CE7EDF"/>
    <w:rsid w:val="00CF1ACD"/>
    <w:rsid w:val="00CF23DA"/>
    <w:rsid w:val="00D061E3"/>
    <w:rsid w:val="00D104A9"/>
    <w:rsid w:val="00D11551"/>
    <w:rsid w:val="00D13B29"/>
    <w:rsid w:val="00D16C30"/>
    <w:rsid w:val="00D16DCA"/>
    <w:rsid w:val="00D20B03"/>
    <w:rsid w:val="00D22798"/>
    <w:rsid w:val="00D25C5B"/>
    <w:rsid w:val="00D32EB5"/>
    <w:rsid w:val="00D35455"/>
    <w:rsid w:val="00D37570"/>
    <w:rsid w:val="00D413F0"/>
    <w:rsid w:val="00D43875"/>
    <w:rsid w:val="00D4537F"/>
    <w:rsid w:val="00D454EC"/>
    <w:rsid w:val="00D460FE"/>
    <w:rsid w:val="00D4640A"/>
    <w:rsid w:val="00D60613"/>
    <w:rsid w:val="00D62598"/>
    <w:rsid w:val="00D629FA"/>
    <w:rsid w:val="00D64107"/>
    <w:rsid w:val="00D6456C"/>
    <w:rsid w:val="00D6679B"/>
    <w:rsid w:val="00D67144"/>
    <w:rsid w:val="00D712F9"/>
    <w:rsid w:val="00D733C7"/>
    <w:rsid w:val="00D80CE9"/>
    <w:rsid w:val="00D848E0"/>
    <w:rsid w:val="00D84CB9"/>
    <w:rsid w:val="00D87770"/>
    <w:rsid w:val="00D96384"/>
    <w:rsid w:val="00D97BED"/>
    <w:rsid w:val="00DA2A8C"/>
    <w:rsid w:val="00DA36F6"/>
    <w:rsid w:val="00DB33C3"/>
    <w:rsid w:val="00DB5D84"/>
    <w:rsid w:val="00DB7FC2"/>
    <w:rsid w:val="00DC5BE0"/>
    <w:rsid w:val="00DD162B"/>
    <w:rsid w:val="00DD2C4A"/>
    <w:rsid w:val="00DD591F"/>
    <w:rsid w:val="00DE4C1B"/>
    <w:rsid w:val="00DE587F"/>
    <w:rsid w:val="00DE6DCD"/>
    <w:rsid w:val="00DF04F4"/>
    <w:rsid w:val="00DF30F0"/>
    <w:rsid w:val="00DF4B9F"/>
    <w:rsid w:val="00E006A3"/>
    <w:rsid w:val="00E013E6"/>
    <w:rsid w:val="00E0643F"/>
    <w:rsid w:val="00E10649"/>
    <w:rsid w:val="00E139FE"/>
    <w:rsid w:val="00E17C51"/>
    <w:rsid w:val="00E17FBA"/>
    <w:rsid w:val="00E209C7"/>
    <w:rsid w:val="00E220E2"/>
    <w:rsid w:val="00E26BC5"/>
    <w:rsid w:val="00E26E7B"/>
    <w:rsid w:val="00E27FEA"/>
    <w:rsid w:val="00E30256"/>
    <w:rsid w:val="00E31421"/>
    <w:rsid w:val="00E3259C"/>
    <w:rsid w:val="00E37841"/>
    <w:rsid w:val="00E40CFC"/>
    <w:rsid w:val="00E441CC"/>
    <w:rsid w:val="00E44A9D"/>
    <w:rsid w:val="00E4508E"/>
    <w:rsid w:val="00E5227B"/>
    <w:rsid w:val="00E5322B"/>
    <w:rsid w:val="00E54A24"/>
    <w:rsid w:val="00E553F6"/>
    <w:rsid w:val="00E5541A"/>
    <w:rsid w:val="00E55ADD"/>
    <w:rsid w:val="00E57001"/>
    <w:rsid w:val="00E632F7"/>
    <w:rsid w:val="00E64DB0"/>
    <w:rsid w:val="00E7086D"/>
    <w:rsid w:val="00E74228"/>
    <w:rsid w:val="00E80A69"/>
    <w:rsid w:val="00E915A9"/>
    <w:rsid w:val="00E94074"/>
    <w:rsid w:val="00E94274"/>
    <w:rsid w:val="00E95BE3"/>
    <w:rsid w:val="00EA2A5E"/>
    <w:rsid w:val="00EA4E85"/>
    <w:rsid w:val="00EA4FD2"/>
    <w:rsid w:val="00EA7D0A"/>
    <w:rsid w:val="00EB1572"/>
    <w:rsid w:val="00EB22C3"/>
    <w:rsid w:val="00EB4220"/>
    <w:rsid w:val="00EB5338"/>
    <w:rsid w:val="00EB590A"/>
    <w:rsid w:val="00EC3A68"/>
    <w:rsid w:val="00ED02A7"/>
    <w:rsid w:val="00ED1702"/>
    <w:rsid w:val="00ED173A"/>
    <w:rsid w:val="00ED3C0A"/>
    <w:rsid w:val="00ED428D"/>
    <w:rsid w:val="00ED63B1"/>
    <w:rsid w:val="00EE0ABA"/>
    <w:rsid w:val="00EE44B6"/>
    <w:rsid w:val="00EF3AAD"/>
    <w:rsid w:val="00EF4F26"/>
    <w:rsid w:val="00F032B0"/>
    <w:rsid w:val="00F0594B"/>
    <w:rsid w:val="00F0655D"/>
    <w:rsid w:val="00F06A8E"/>
    <w:rsid w:val="00F10CE2"/>
    <w:rsid w:val="00F14405"/>
    <w:rsid w:val="00F15B84"/>
    <w:rsid w:val="00F17672"/>
    <w:rsid w:val="00F25D17"/>
    <w:rsid w:val="00F26C23"/>
    <w:rsid w:val="00F26E15"/>
    <w:rsid w:val="00F27C40"/>
    <w:rsid w:val="00F30FC8"/>
    <w:rsid w:val="00F3220D"/>
    <w:rsid w:val="00F33029"/>
    <w:rsid w:val="00F3304B"/>
    <w:rsid w:val="00F33471"/>
    <w:rsid w:val="00F36224"/>
    <w:rsid w:val="00F375B6"/>
    <w:rsid w:val="00F4156B"/>
    <w:rsid w:val="00F44B5F"/>
    <w:rsid w:val="00F47BDA"/>
    <w:rsid w:val="00F50F83"/>
    <w:rsid w:val="00F51AC5"/>
    <w:rsid w:val="00F54B8E"/>
    <w:rsid w:val="00F6273A"/>
    <w:rsid w:val="00F64DFA"/>
    <w:rsid w:val="00F66115"/>
    <w:rsid w:val="00F66469"/>
    <w:rsid w:val="00F75686"/>
    <w:rsid w:val="00F8096C"/>
    <w:rsid w:val="00F83EE5"/>
    <w:rsid w:val="00F87399"/>
    <w:rsid w:val="00F909E1"/>
    <w:rsid w:val="00F92BFC"/>
    <w:rsid w:val="00F96614"/>
    <w:rsid w:val="00FA0C24"/>
    <w:rsid w:val="00FA2944"/>
    <w:rsid w:val="00FA484F"/>
    <w:rsid w:val="00FB0E14"/>
    <w:rsid w:val="00FB7A4C"/>
    <w:rsid w:val="00FC14CA"/>
    <w:rsid w:val="00FC2231"/>
    <w:rsid w:val="00FC5759"/>
    <w:rsid w:val="00FD2BFF"/>
    <w:rsid w:val="00FD6509"/>
    <w:rsid w:val="00FD6C2E"/>
    <w:rsid w:val="00FE0B2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FF2525DA-D2DD-486E-A639-88978490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6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5AA7-758A-41CA-879F-C2AE5C92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緑化2</cp:lastModifiedBy>
  <cp:revision>3</cp:revision>
  <cp:lastPrinted>2024-03-26T06:26:00Z</cp:lastPrinted>
  <dcterms:created xsi:type="dcterms:W3CDTF">2024-03-26T06:30:00Z</dcterms:created>
  <dcterms:modified xsi:type="dcterms:W3CDTF">2024-04-11T08:52:00Z</dcterms:modified>
</cp:coreProperties>
</file>